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0A301B" w:rsidRDefault="000A301B" w:rsidP="000A301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9/2018</w:t>
      </w:r>
      <w:r>
        <w:rPr>
          <w:rFonts w:ascii="Arial" w:hAnsi="Arial" w:cs="Arial"/>
        </w:rPr>
        <w:tab/>
        <w:t xml:space="preserve">PAPERA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spotrebný materiál</w:t>
      </w:r>
      <w:r>
        <w:rPr>
          <w:rFonts w:ascii="Arial" w:hAnsi="Arial" w:cs="Arial"/>
        </w:rPr>
        <w:tab/>
        <w:t xml:space="preserve">    27.04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7,72 €</w:t>
      </w:r>
    </w:p>
    <w:p w:rsidR="000A301B" w:rsidRDefault="000A301B" w:rsidP="000A301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0/2018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služ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5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0,00 €</w:t>
      </w:r>
    </w:p>
    <w:p w:rsidR="000A301B" w:rsidRDefault="000A301B" w:rsidP="000A301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1/2018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služ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5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0,00 €</w:t>
      </w:r>
    </w:p>
    <w:p w:rsidR="000A301B" w:rsidRDefault="000A301B" w:rsidP="000A301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2/2018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0.04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0A301B" w:rsidRDefault="000A301B" w:rsidP="000A301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3/2018</w:t>
      </w:r>
      <w:r>
        <w:rPr>
          <w:rFonts w:ascii="Arial" w:hAnsi="Arial" w:cs="Arial"/>
        </w:rPr>
        <w:tab/>
        <w:t>Dobrá škola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099051</w:t>
      </w:r>
      <w:r>
        <w:rPr>
          <w:rFonts w:ascii="Arial" w:hAnsi="Arial" w:cs="Arial"/>
        </w:rPr>
        <w:tab/>
        <w:t>časop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7.04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1,30 €</w:t>
      </w:r>
    </w:p>
    <w:p w:rsidR="000A301B" w:rsidRDefault="000A301B" w:rsidP="000A301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4/2018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5.2018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31,18</w:t>
      </w:r>
      <w:r w:rsidRPr="002B152D">
        <w:rPr>
          <w:rFonts w:ascii="Arial" w:hAnsi="Arial" w:cs="Arial"/>
        </w:rPr>
        <w:t xml:space="preserve"> €</w:t>
      </w:r>
    </w:p>
    <w:p w:rsidR="000A301B" w:rsidRDefault="000A301B" w:rsidP="000A301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5/2018</w:t>
      </w:r>
      <w:r>
        <w:rPr>
          <w:rFonts w:ascii="Arial" w:hAnsi="Arial" w:cs="Arial"/>
        </w:rPr>
        <w:tab/>
        <w:t>ŠJ pri ZŠ a 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2E44">
        <w:rPr>
          <w:rFonts w:ascii="Arial" w:hAnsi="Arial" w:cs="Arial"/>
        </w:rPr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7.05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8,88 €</w:t>
      </w:r>
    </w:p>
    <w:p w:rsidR="000A301B" w:rsidRDefault="000A301B" w:rsidP="000A301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6/2018</w:t>
      </w:r>
      <w:r>
        <w:rPr>
          <w:rFonts w:ascii="Arial" w:hAnsi="Arial" w:cs="Arial"/>
        </w:rPr>
        <w:tab/>
        <w:t>ŠJ pri ZŠ a 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2E44">
        <w:rPr>
          <w:rFonts w:ascii="Arial" w:hAnsi="Arial" w:cs="Arial"/>
        </w:rPr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7.05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85,56 €</w:t>
      </w:r>
    </w:p>
    <w:p w:rsidR="000A301B" w:rsidRDefault="000A301B" w:rsidP="000A301B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7/2018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nogy</w:t>
      </w:r>
      <w:proofErr w:type="spellEnd"/>
      <w:r>
        <w:rPr>
          <w:rFonts w:ascii="Arial" w:hAnsi="Arial" w:cs="Arial"/>
        </w:rPr>
        <w:t xml:space="preserve"> Slovensk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071102</w:t>
      </w:r>
      <w:r>
        <w:rPr>
          <w:rFonts w:ascii="Arial" w:hAnsi="Arial" w:cs="Arial"/>
        </w:rPr>
        <w:tab/>
        <w:t>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5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85,00 €</w:t>
      </w:r>
    </w:p>
    <w:p w:rsidR="000A301B" w:rsidRDefault="000A301B" w:rsidP="000A301B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8/2018</w:t>
      </w:r>
      <w:r>
        <w:rPr>
          <w:rFonts w:ascii="Arial" w:hAnsi="Arial" w:cs="Arial"/>
        </w:rPr>
        <w:tab/>
        <w:t xml:space="preserve">Indícia, </w:t>
      </w:r>
      <w:proofErr w:type="spellStart"/>
      <w:r>
        <w:rPr>
          <w:rFonts w:ascii="Arial" w:hAnsi="Arial" w:cs="Arial"/>
        </w:rPr>
        <w:t>n.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736286</w:t>
      </w:r>
      <w:r>
        <w:rPr>
          <w:rFonts w:ascii="Arial" w:hAnsi="Arial" w:cs="Arial"/>
        </w:rPr>
        <w:tab/>
        <w:t>škole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1.05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0,00 €</w:t>
      </w:r>
    </w:p>
    <w:p w:rsidR="000A301B" w:rsidRDefault="000A301B" w:rsidP="000A301B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9/2018</w:t>
      </w:r>
      <w:r>
        <w:rPr>
          <w:rFonts w:ascii="Arial" w:hAnsi="Arial" w:cs="Arial"/>
        </w:rPr>
        <w:tab/>
        <w:t xml:space="preserve">Indícia, </w:t>
      </w:r>
      <w:proofErr w:type="spellStart"/>
      <w:r>
        <w:rPr>
          <w:rFonts w:ascii="Arial" w:hAnsi="Arial" w:cs="Arial"/>
        </w:rPr>
        <w:t>n.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736286</w:t>
      </w:r>
      <w:r>
        <w:rPr>
          <w:rFonts w:ascii="Arial" w:hAnsi="Arial" w:cs="Arial"/>
        </w:rPr>
        <w:tab/>
        <w:t>škole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2.05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0,00 €</w:t>
      </w:r>
    </w:p>
    <w:p w:rsidR="000A301B" w:rsidRDefault="000A301B" w:rsidP="000A301B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0/2018</w:t>
      </w:r>
      <w:r>
        <w:rPr>
          <w:rFonts w:ascii="Arial" w:hAnsi="Arial" w:cs="Arial"/>
        </w:rPr>
        <w:tab/>
      </w:r>
      <w:r w:rsidR="00F4617F">
        <w:rPr>
          <w:rFonts w:ascii="Arial" w:hAnsi="Arial" w:cs="Arial"/>
        </w:rPr>
        <w:t xml:space="preserve">AITEC, </w:t>
      </w:r>
      <w:proofErr w:type="spellStart"/>
      <w:r w:rsidR="00F4617F">
        <w:rPr>
          <w:rFonts w:ascii="Arial" w:hAnsi="Arial" w:cs="Arial"/>
        </w:rPr>
        <w:t>sro</w:t>
      </w:r>
      <w:proofErr w:type="spellEnd"/>
      <w:r w:rsidR="00F4617F">
        <w:rPr>
          <w:rFonts w:ascii="Arial" w:hAnsi="Arial" w:cs="Arial"/>
        </w:rPr>
        <w:t>., Bratislava</w:t>
      </w:r>
      <w:r w:rsidR="00F4617F">
        <w:rPr>
          <w:rFonts w:ascii="Arial" w:hAnsi="Arial" w:cs="Arial"/>
        </w:rPr>
        <w:tab/>
      </w:r>
      <w:r w:rsidR="00F4617F">
        <w:rPr>
          <w:rFonts w:ascii="Arial" w:hAnsi="Arial" w:cs="Arial"/>
        </w:rPr>
        <w:tab/>
      </w:r>
      <w:r w:rsidR="00F4617F">
        <w:rPr>
          <w:rFonts w:ascii="Arial" w:hAnsi="Arial" w:cs="Arial"/>
        </w:rPr>
        <w:tab/>
        <w:t>43829171</w:t>
      </w:r>
      <w:r w:rsidR="00F4617F">
        <w:rPr>
          <w:rFonts w:ascii="Arial" w:hAnsi="Arial" w:cs="Arial"/>
        </w:rPr>
        <w:tab/>
        <w:t>pracovné zošity</w:t>
      </w:r>
      <w:r w:rsidR="00F4617F">
        <w:rPr>
          <w:rFonts w:ascii="Arial" w:hAnsi="Arial" w:cs="Arial"/>
        </w:rPr>
        <w:tab/>
        <w:t xml:space="preserve">    28.03.2018</w:t>
      </w:r>
      <w:r w:rsidR="00F4617F">
        <w:rPr>
          <w:rFonts w:ascii="Arial" w:hAnsi="Arial" w:cs="Arial"/>
        </w:rPr>
        <w:tab/>
      </w:r>
      <w:r w:rsidR="00F4617F">
        <w:rPr>
          <w:rFonts w:ascii="Arial" w:hAnsi="Arial" w:cs="Arial"/>
        </w:rPr>
        <w:tab/>
        <w:t xml:space="preserve">        1 141,14 €</w:t>
      </w:r>
    </w:p>
    <w:p w:rsidR="00F4617F" w:rsidRDefault="00F4617F" w:rsidP="00F4617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1/2018</w:t>
      </w:r>
      <w:r>
        <w:rPr>
          <w:rFonts w:ascii="Arial" w:hAnsi="Arial" w:cs="Arial"/>
        </w:rPr>
        <w:tab/>
        <w:t xml:space="preserve">OZ </w:t>
      </w:r>
      <w:proofErr w:type="spellStart"/>
      <w:r>
        <w:rPr>
          <w:rFonts w:ascii="Arial" w:hAnsi="Arial" w:cs="Arial"/>
        </w:rPr>
        <w:t>Nervuška</w:t>
      </w:r>
      <w:proofErr w:type="spellEnd"/>
      <w:r>
        <w:rPr>
          <w:rFonts w:ascii="Arial" w:hAnsi="Arial" w:cs="Arial"/>
        </w:rPr>
        <w:t xml:space="preserve"> – ARTE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335944</w:t>
      </w:r>
      <w:r>
        <w:rPr>
          <w:rFonts w:ascii="Arial" w:hAnsi="Arial" w:cs="Arial"/>
        </w:rPr>
        <w:tab/>
        <w:t>škole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2.05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6,40 €</w:t>
      </w:r>
    </w:p>
    <w:p w:rsidR="00F4617F" w:rsidRDefault="00F4617F" w:rsidP="00F4617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2/2018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lz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., Pra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082440</w:t>
      </w:r>
      <w:r>
        <w:rPr>
          <w:rFonts w:ascii="Arial" w:hAnsi="Arial" w:cs="Arial"/>
        </w:rPr>
        <w:tab/>
        <w:t xml:space="preserve">náhrada na </w:t>
      </w:r>
      <w:proofErr w:type="spellStart"/>
      <w:r>
        <w:rPr>
          <w:rFonts w:ascii="Arial" w:hAnsi="Arial" w:cs="Arial"/>
        </w:rPr>
        <w:t>mopy</w:t>
      </w:r>
      <w:proofErr w:type="spellEnd"/>
      <w:r>
        <w:rPr>
          <w:rFonts w:ascii="Arial" w:hAnsi="Arial" w:cs="Arial"/>
        </w:rPr>
        <w:tab/>
        <w:t xml:space="preserve">    16.05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2,82 €</w:t>
      </w:r>
    </w:p>
    <w:p w:rsidR="00F4617F" w:rsidRDefault="00F4617F" w:rsidP="00F4617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3/2018</w:t>
      </w:r>
      <w:r>
        <w:rPr>
          <w:rFonts w:ascii="Arial" w:hAnsi="Arial" w:cs="Arial"/>
        </w:rPr>
        <w:tab/>
        <w:t xml:space="preserve">ZAHASTOM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Piešť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927971</w:t>
      </w:r>
      <w:r>
        <w:rPr>
          <w:rFonts w:ascii="Arial" w:hAnsi="Arial" w:cs="Arial"/>
        </w:rPr>
        <w:tab/>
        <w:t>kontrola zariadení</w:t>
      </w:r>
      <w:r>
        <w:rPr>
          <w:rFonts w:ascii="Arial" w:hAnsi="Arial" w:cs="Arial"/>
        </w:rPr>
        <w:tab/>
        <w:t xml:space="preserve">    15.05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6,80 €</w:t>
      </w:r>
    </w:p>
    <w:p w:rsidR="00F4617F" w:rsidRDefault="00F4617F" w:rsidP="00F4617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4/2018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lfacentrum</w:t>
      </w:r>
      <w:proofErr w:type="spellEnd"/>
      <w:r>
        <w:rPr>
          <w:rFonts w:ascii="Arial" w:hAnsi="Arial" w:cs="Arial"/>
        </w:rPr>
        <w:t>, Mělní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1465270</w:t>
      </w:r>
      <w:r>
        <w:rPr>
          <w:rFonts w:ascii="Arial" w:hAnsi="Arial" w:cs="Arial"/>
        </w:rPr>
        <w:tab/>
        <w:t>virtuálna prehliadka</w:t>
      </w:r>
      <w:r>
        <w:rPr>
          <w:rFonts w:ascii="Arial" w:hAnsi="Arial" w:cs="Arial"/>
        </w:rPr>
        <w:tab/>
        <w:t xml:space="preserve">    22.05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6,00 €</w:t>
      </w:r>
    </w:p>
    <w:p w:rsidR="000A301B" w:rsidRDefault="000A301B" w:rsidP="008E359B">
      <w:pPr>
        <w:spacing w:after="0" w:line="360" w:lineRule="auto"/>
        <w:rPr>
          <w:rFonts w:ascii="Arial" w:hAnsi="Arial" w:cs="Arial"/>
        </w:rPr>
      </w:pPr>
    </w:p>
    <w:p w:rsidR="000A301B" w:rsidRDefault="000A301B" w:rsidP="008E359B">
      <w:pPr>
        <w:spacing w:after="0" w:line="360" w:lineRule="auto"/>
        <w:rPr>
          <w:rFonts w:ascii="Arial" w:hAnsi="Arial" w:cs="Arial"/>
        </w:rPr>
      </w:pPr>
    </w:p>
    <w:p w:rsidR="008E359B" w:rsidRDefault="008E359B" w:rsidP="008E359B">
      <w:pPr>
        <w:spacing w:after="0" w:line="360" w:lineRule="auto"/>
        <w:rPr>
          <w:rFonts w:ascii="Arial" w:hAnsi="Arial" w:cs="Arial"/>
        </w:rPr>
      </w:pPr>
    </w:p>
    <w:p w:rsidR="008E359B" w:rsidRDefault="008E359B" w:rsidP="0091502E">
      <w:pPr>
        <w:spacing w:after="0" w:line="360" w:lineRule="auto"/>
        <w:rPr>
          <w:rFonts w:ascii="Arial" w:hAnsi="Arial" w:cs="Arial"/>
        </w:rPr>
      </w:pPr>
    </w:p>
    <w:p w:rsidR="005D69C8" w:rsidRPr="0018538B" w:rsidRDefault="003D7F1B" w:rsidP="003D7F1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3F69">
        <w:rPr>
          <w:rFonts w:ascii="Arial" w:hAnsi="Arial" w:cs="Arial"/>
          <w:sz w:val="24"/>
          <w:szCs w:val="24"/>
        </w:rPr>
        <w:tab/>
      </w:r>
      <w:r w:rsidR="002C3F69">
        <w:rPr>
          <w:rFonts w:ascii="Arial" w:hAnsi="Arial" w:cs="Arial"/>
          <w:sz w:val="24"/>
          <w:szCs w:val="24"/>
        </w:rPr>
        <w:tab/>
      </w:r>
      <w:r w:rsidR="0018538B">
        <w:rPr>
          <w:rFonts w:ascii="Arial" w:hAnsi="Arial" w:cs="Arial"/>
          <w:sz w:val="24"/>
          <w:szCs w:val="24"/>
        </w:rPr>
        <w:tab/>
      </w:r>
    </w:p>
    <w:sectPr w:rsidR="005D69C8" w:rsidRPr="0018538B" w:rsidSect="001853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57C23"/>
    <w:rsid w:val="000A301B"/>
    <w:rsid w:val="00143736"/>
    <w:rsid w:val="0018538B"/>
    <w:rsid w:val="001A4FFC"/>
    <w:rsid w:val="002B152D"/>
    <w:rsid w:val="002C0D46"/>
    <w:rsid w:val="002C3F69"/>
    <w:rsid w:val="002E387B"/>
    <w:rsid w:val="003B251C"/>
    <w:rsid w:val="003D7F1B"/>
    <w:rsid w:val="003E7181"/>
    <w:rsid w:val="004B79B0"/>
    <w:rsid w:val="005D6187"/>
    <w:rsid w:val="005D69C8"/>
    <w:rsid w:val="0060110A"/>
    <w:rsid w:val="00645FD1"/>
    <w:rsid w:val="0081031F"/>
    <w:rsid w:val="00823E80"/>
    <w:rsid w:val="00831698"/>
    <w:rsid w:val="008834C9"/>
    <w:rsid w:val="008E359B"/>
    <w:rsid w:val="0091502E"/>
    <w:rsid w:val="00934076"/>
    <w:rsid w:val="00966010"/>
    <w:rsid w:val="00A61978"/>
    <w:rsid w:val="00A85E54"/>
    <w:rsid w:val="00B77212"/>
    <w:rsid w:val="00ED2BCE"/>
    <w:rsid w:val="00F0134E"/>
    <w:rsid w:val="00F061C7"/>
    <w:rsid w:val="00F4617F"/>
    <w:rsid w:val="00F938E3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5633C-D0AB-4764-9D01-D290F9B2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A19D5-5AD8-484A-B184-B8860132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18-06-08T05:15:00Z</dcterms:created>
  <dcterms:modified xsi:type="dcterms:W3CDTF">2018-06-08T05:15:00Z</dcterms:modified>
</cp:coreProperties>
</file>